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6169" w14:textId="77777777"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14:paraId="7DE7B336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3CD3160E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0901DF3F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27DE244B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04E31BE4" w14:textId="77777777" w:rsidR="00D059D0" w:rsidRPr="00D059D0" w:rsidRDefault="00477B02" w:rsidP="00D059D0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8A2407" w:rsidRPr="008A2407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D059D0" w:rsidRPr="00D059D0">
        <w:rPr>
          <w:rFonts w:ascii="Arial" w:hAnsi="Arial" w:cs="Arial"/>
          <w:b/>
          <w:bCs/>
          <w:sz w:val="22"/>
          <w:szCs w:val="22"/>
          <w:lang w:val="pl-PL"/>
        </w:rPr>
        <w:t>meczów piłki siatkowej mężczyzn, które odbędą się w grudniu 2023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2B2D01A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2C6D2861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17D93CF9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0E65E7E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0C3FB1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698469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6063D517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0404D09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47C3B455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39E9FB8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0C8FF132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70F2CC2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2D8E536D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4823480D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08C12370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0924AFCF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F7944DB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4A53694A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CFB0CA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46215B8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79278C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66EF17F9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D779DDE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6FAD5A6D" w14:textId="77777777" w:rsidTr="001710A6">
        <w:tc>
          <w:tcPr>
            <w:tcW w:w="4685" w:type="dxa"/>
            <w:shd w:val="clear" w:color="auto" w:fill="CCCCCC"/>
          </w:tcPr>
          <w:p w14:paraId="70F05BDC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5000FDD5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5116B868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1DF65404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6872EFF8" w14:textId="77777777" w:rsidR="0030049C" w:rsidRPr="0067517E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7517E">
              <w:rPr>
                <w:rFonts w:ascii="Arial" w:hAnsi="Arial" w:cs="Arial"/>
                <w:bCs/>
                <w:sz w:val="20"/>
                <w:szCs w:val="20"/>
              </w:rPr>
              <w:t xml:space="preserve">Koszt całkowity za realizację </w:t>
            </w:r>
            <w:r w:rsidR="005355CE" w:rsidRPr="0067517E">
              <w:rPr>
                <w:rFonts w:ascii="Arial" w:hAnsi="Arial" w:cs="Arial"/>
                <w:bCs/>
                <w:sz w:val="20"/>
                <w:szCs w:val="20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1C6CFE59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1C665C79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01F0ED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7B8474E8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2385ED0E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63E406D4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3DE6DD90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14:paraId="5CCEC264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03045172" w14:textId="1F048E02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D059D0">
        <w:rPr>
          <w:rFonts w:ascii="Arial" w:hAnsi="Arial" w:cs="Arial"/>
          <w:b/>
          <w:sz w:val="22"/>
          <w:szCs w:val="22"/>
        </w:rPr>
        <w:t>06.11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67517E">
        <w:rPr>
          <w:rFonts w:ascii="Arial" w:hAnsi="Arial" w:cs="Arial"/>
          <w:b/>
          <w:sz w:val="22"/>
          <w:szCs w:val="22"/>
        </w:rPr>
        <w:t>3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57B53118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D2945C7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1366CEE5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1C69" w14:textId="77777777" w:rsidR="009567DE" w:rsidRDefault="009567DE">
      <w:r>
        <w:separator/>
      </w:r>
    </w:p>
  </w:endnote>
  <w:endnote w:type="continuationSeparator" w:id="0">
    <w:p w14:paraId="7506231A" w14:textId="77777777" w:rsidR="009567DE" w:rsidRDefault="0095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3FEBB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90D7F9" wp14:editId="69BA6510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5F45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6FFC459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C0769DB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374DDE4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3EF47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07FF621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B62EA63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4CC6D698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03235E2A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C4BF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6DEB237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70BC52E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03C4B36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90D7F9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A85F45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6FFC459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C0769DB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374DDE4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4E03EF47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07FF621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B62EA63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4CC6D698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03235E2A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75AC4BF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6DEB237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70BC52E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03C4B366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EC40F73" wp14:editId="3291733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175DC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305A7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58B8BCB2" wp14:editId="422BCE28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892B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5BB231A1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5E26C694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BEEEB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1E99E37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4A676CBC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211A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09D528C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E7494F5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09835B84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B8BCB2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AC892B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5BB231A1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5E26C694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705BEEEB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1E99E37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4A676CBC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6BF211AF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409D528C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6E7494F5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09835B84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590B80A" wp14:editId="3BF1138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0BA8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B755" w14:textId="77777777" w:rsidR="009567DE" w:rsidRDefault="009567DE">
      <w:r>
        <w:separator/>
      </w:r>
    </w:p>
  </w:footnote>
  <w:footnote w:type="continuationSeparator" w:id="0">
    <w:p w14:paraId="1FEAE9C3" w14:textId="77777777" w:rsidR="009567DE" w:rsidRDefault="00956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C633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0FCCC10" wp14:editId="4D2D2A33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85FC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43303D06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FCCC10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54685FC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43303D06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728"/>
    <w:rsid w:val="0001540A"/>
    <w:rsid w:val="00034C3D"/>
    <w:rsid w:val="00037010"/>
    <w:rsid w:val="00042210"/>
    <w:rsid w:val="00056C98"/>
    <w:rsid w:val="000638F7"/>
    <w:rsid w:val="000658E8"/>
    <w:rsid w:val="000776DD"/>
    <w:rsid w:val="00081236"/>
    <w:rsid w:val="000919EC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B1F05"/>
    <w:rsid w:val="002C40F0"/>
    <w:rsid w:val="002C4EA5"/>
    <w:rsid w:val="002E2F3B"/>
    <w:rsid w:val="002F4928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1A5"/>
    <w:rsid w:val="0066721B"/>
    <w:rsid w:val="00667952"/>
    <w:rsid w:val="006702F2"/>
    <w:rsid w:val="0067517E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C7086"/>
    <w:rsid w:val="007D113C"/>
    <w:rsid w:val="007D22F6"/>
    <w:rsid w:val="007D7D3E"/>
    <w:rsid w:val="007F356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A2407"/>
    <w:rsid w:val="008B07BA"/>
    <w:rsid w:val="008D75A0"/>
    <w:rsid w:val="008F09F0"/>
    <w:rsid w:val="008F38B2"/>
    <w:rsid w:val="008F4756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567DE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13DF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2323"/>
    <w:rsid w:val="00C95622"/>
    <w:rsid w:val="00CA0CC1"/>
    <w:rsid w:val="00CA3341"/>
    <w:rsid w:val="00CB0494"/>
    <w:rsid w:val="00CB0616"/>
    <w:rsid w:val="00CB392B"/>
    <w:rsid w:val="00D059D0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8090F"/>
    <w:rsid w:val="00D936A2"/>
    <w:rsid w:val="00D97E4F"/>
    <w:rsid w:val="00DA1CBC"/>
    <w:rsid w:val="00DC1888"/>
    <w:rsid w:val="00DC6016"/>
    <w:rsid w:val="00DD07B2"/>
    <w:rsid w:val="00DD0E8F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74958"/>
    <w:rsid w:val="00F853FF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509A5AE2"/>
  <w15:docId w15:val="{5ACAD38B-A724-4013-B6A3-21EB0F23A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02AD-93C6-43AE-B77E-9BC142CC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nna Lipka</cp:lastModifiedBy>
  <cp:revision>2</cp:revision>
  <cp:lastPrinted>2021-06-11T09:31:00Z</cp:lastPrinted>
  <dcterms:created xsi:type="dcterms:W3CDTF">2023-11-02T10:24:00Z</dcterms:created>
  <dcterms:modified xsi:type="dcterms:W3CDTF">2023-11-02T10:24:00Z</dcterms:modified>
</cp:coreProperties>
</file>